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2A80" w:rsidRPr="00912A80" w:rsidTr="00B42AD2">
        <w:tc>
          <w:tcPr>
            <w:tcW w:w="9062" w:type="dxa"/>
            <w:shd w:val="clear" w:color="auto" w:fill="FEFED0"/>
          </w:tcPr>
          <w:p w:rsidR="00B42AD2" w:rsidRPr="00912A80" w:rsidRDefault="00B42AD2" w:rsidP="00C34744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912A8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 W ZAKRESIE OCHRONY INFORMACJI</w:t>
            </w:r>
          </w:p>
        </w:tc>
      </w:tr>
    </w:tbl>
    <w:p w:rsidR="002D32F8" w:rsidRPr="009023C5" w:rsidRDefault="00B42AD2" w:rsidP="002D32F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2A80">
        <w:rPr>
          <w:rFonts w:ascii="Arial" w:hAnsi="Arial" w:cs="Arial"/>
          <w:b/>
          <w:sz w:val="22"/>
          <w:szCs w:val="22"/>
        </w:rPr>
        <w:t xml:space="preserve">§ </w:t>
      </w:r>
      <w:r w:rsidR="00912A80" w:rsidRPr="00912A80">
        <w:rPr>
          <w:rFonts w:ascii="Arial" w:hAnsi="Arial" w:cs="Arial"/>
          <w:b/>
          <w:sz w:val="22"/>
          <w:szCs w:val="22"/>
        </w:rPr>
        <w:t>1</w:t>
      </w:r>
      <w:r w:rsidRPr="00912A80">
        <w:rPr>
          <w:rFonts w:ascii="Arial" w:hAnsi="Arial" w:cs="Arial"/>
          <w:b/>
          <w:sz w:val="22"/>
          <w:szCs w:val="22"/>
        </w:rPr>
        <w:t xml:space="preserve"> </w:t>
      </w:r>
      <w:r w:rsidRPr="00912A80">
        <w:rPr>
          <w:rFonts w:ascii="Arial" w:hAnsi="Arial" w:cs="Arial"/>
          <w:b/>
          <w:sz w:val="22"/>
          <w:szCs w:val="22"/>
        </w:rPr>
        <w:br/>
      </w:r>
      <w:r w:rsidR="002D32F8" w:rsidRPr="009023C5">
        <w:rPr>
          <w:rFonts w:ascii="Arial" w:hAnsi="Arial" w:cs="Arial"/>
          <w:b/>
          <w:sz w:val="22"/>
          <w:szCs w:val="22"/>
        </w:rPr>
        <w:t>POSTANOWIENIA OGÓLNE</w:t>
      </w:r>
    </w:p>
    <w:p w:rsidR="002D32F8" w:rsidRPr="009023C5" w:rsidRDefault="002D32F8" w:rsidP="002D32F8">
      <w:pPr>
        <w:numPr>
          <w:ilvl w:val="0"/>
          <w:numId w:val="30"/>
        </w:numPr>
        <w:tabs>
          <w:tab w:val="clear" w:pos="720"/>
        </w:tabs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Realizacja umowy zobowiązuje Wykonawcę do spełnienia niniejszych Wymagań, zarówno przed, w trakcie jak i po zakończeniu realizacji umowy. Ustalenia zawarte </w:t>
      </w:r>
      <w:r w:rsidRPr="009023C5">
        <w:rPr>
          <w:rFonts w:ascii="Arial" w:hAnsi="Arial" w:cs="Arial"/>
          <w:sz w:val="22"/>
          <w:szCs w:val="22"/>
        </w:rPr>
        <w:br/>
        <w:t>w Wymaganiach dotyczą wszystkich osób, które w imieniu i na rachunek Wykonawcy będą wykonywały umowę.</w:t>
      </w:r>
    </w:p>
    <w:p w:rsidR="002D32F8" w:rsidRPr="009023C5" w:rsidRDefault="002D32F8" w:rsidP="002D32F8">
      <w:pPr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Wymagania stanowią integralną część umowy, tak więc niedotrzymanie lub łamanie ich postanowień pociąga za sobą konsekwencje stosowania kar umownych do zerwania umowy włącznie. </w:t>
      </w:r>
    </w:p>
    <w:p w:rsidR="002D32F8" w:rsidRPr="009023C5" w:rsidRDefault="002D32F8" w:rsidP="002D32F8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b/>
          <w:sz w:val="22"/>
          <w:szCs w:val="22"/>
        </w:rPr>
        <w:t xml:space="preserve">§ 2 </w:t>
      </w:r>
      <w:r w:rsidRPr="009023C5">
        <w:rPr>
          <w:rFonts w:ascii="Arial" w:hAnsi="Arial" w:cs="Arial"/>
          <w:b/>
          <w:sz w:val="22"/>
          <w:szCs w:val="22"/>
        </w:rPr>
        <w:br/>
        <w:t>OCHRONA INFORMACJI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Zgodnie z art. 14 ust. 1 ustawy </w:t>
      </w:r>
      <w:r w:rsidRPr="009023C5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023C5">
        <w:rPr>
          <w:rFonts w:ascii="Arial" w:hAnsi="Arial" w:cs="Arial"/>
        </w:rPr>
        <w:t>za ochronę informacji niejawnych udostępnionych Wykonawcy odpowiada Kierownik jednostki organizacyjnej, który informacje niejawne udostępnił.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Wejście / wjazd Wykonawcy na tereny obiektów wojskowych odbywać się będzie zgodnie z systemem </w:t>
      </w:r>
      <w:proofErr w:type="spellStart"/>
      <w:r w:rsidRPr="009023C5">
        <w:rPr>
          <w:rFonts w:ascii="Arial" w:hAnsi="Arial" w:cs="Arial"/>
        </w:rPr>
        <w:t>przepustkowym</w:t>
      </w:r>
      <w:proofErr w:type="spellEnd"/>
      <w:r w:rsidRPr="009023C5">
        <w:rPr>
          <w:rFonts w:ascii="Arial" w:hAnsi="Arial" w:cs="Arial"/>
        </w:rPr>
        <w:t xml:space="preserve"> obowiązującym na terenie danego obiektu.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Beneficjenci umowy zastrzegają sobie możliwość przeszkolenia pracowników Wykonawcy z obowiązujących w danej instytucji procedur bezpieczeństwa (ochrony informacji niejawnych, ochrony obiektów, ochrony danych osobowych, </w:t>
      </w:r>
      <w:proofErr w:type="spellStart"/>
      <w:r w:rsidRPr="009023C5">
        <w:rPr>
          <w:rFonts w:ascii="Arial" w:hAnsi="Arial" w:cs="Arial"/>
        </w:rPr>
        <w:t>ppoż</w:t>
      </w:r>
      <w:proofErr w:type="spellEnd"/>
      <w:r w:rsidRPr="009023C5">
        <w:rPr>
          <w:rFonts w:ascii="Arial" w:hAnsi="Arial" w:cs="Arial"/>
        </w:rPr>
        <w:t xml:space="preserve">, BHP itp.). Termin ewentualnego szkolenia strony uzgodnioną w trybie roboczym. 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W ramach realizacji umowy nie przewiduje się udostępniania Wykonawcy informacji oraz materiałów niejawnych, natomiast biorąc pod uwagę charakter umowy, na Wykonawcy ciąży obowiązek ochrony wszelkich informacji, w których posiadanie wszedł w związku z zawarciem i wykonywaniem umowy, w tym także informacji dotyczących: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topografii obiektów wojskowych oraz systemu ochrony tych obiektów </w:t>
      </w:r>
      <w:r w:rsidRPr="009023C5">
        <w:rPr>
          <w:rFonts w:ascii="Arial" w:hAnsi="Arial" w:cs="Arial"/>
        </w:rPr>
        <w:br/>
        <w:t>tj. rozmieszczenia kamer, czujek, kontroli dostępu, posterunków ochronnych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punktów zasilania w energię elektryczną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rejonów ewakuacji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rozmieszczenia i sposobu ochrony stacji roboczych niejawnych systemów teleinformatycznych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rozmieszczenia lub przeznaczenia budynków, pomieszczeń i urządzeń wojskowych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60" w:after="6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sposobu organizacji pracy przez żołnierzy i pracowników, pełnionych przez nich funkcji oraz ich danych osobowych.</w:t>
      </w:r>
    </w:p>
    <w:p w:rsidR="002D32F8" w:rsidRPr="009023C5" w:rsidRDefault="002D32F8" w:rsidP="002D32F8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Wykonawca ponosi odpowiedzialność za naruszenie zasad ochrony informacji przez swoich pracowników, współpracowników oraz Podwykonawców uczestniczących </w:t>
      </w:r>
      <w:r w:rsidRPr="009023C5">
        <w:rPr>
          <w:rFonts w:ascii="Arial" w:hAnsi="Arial" w:cs="Arial"/>
          <w:sz w:val="22"/>
          <w:szCs w:val="22"/>
        </w:rPr>
        <w:br/>
        <w:t>w realizacji umowy.</w:t>
      </w:r>
    </w:p>
    <w:p w:rsidR="002D32F8" w:rsidRPr="009023C5" w:rsidRDefault="002D32F8" w:rsidP="002D32F8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9023C5">
        <w:rPr>
          <w:rFonts w:ascii="Arial" w:hAnsi="Arial" w:cs="Arial"/>
          <w:sz w:val="22"/>
          <w:szCs w:val="22"/>
        </w:rPr>
        <w:br/>
        <w:t xml:space="preserve">i Beneficjenci umowy nie przewidują możliwości kierowania obcokrajowców do realizacji przedmiotu umowy. </w:t>
      </w:r>
    </w:p>
    <w:p w:rsidR="002D32F8" w:rsidRPr="009023C5" w:rsidRDefault="002D32F8" w:rsidP="002D32F8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>Wykonawca zapewni stabilność składu osobowego pracowników świadczących umowę.</w:t>
      </w:r>
    </w:p>
    <w:p w:rsidR="00017ECE" w:rsidRDefault="00017ECE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</w:p>
    <w:p w:rsidR="00017ECE" w:rsidRDefault="00017ECE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</w:p>
    <w:p w:rsidR="002D32F8" w:rsidRPr="009023C5" w:rsidRDefault="002D32F8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  <w:r w:rsidRPr="009023C5">
        <w:rPr>
          <w:rFonts w:ascii="Arial" w:hAnsi="Arial" w:cs="Arial"/>
          <w:b/>
        </w:rPr>
        <w:lastRenderedPageBreak/>
        <w:t>§ 3</w:t>
      </w:r>
    </w:p>
    <w:p w:rsidR="002D32F8" w:rsidRPr="009023C5" w:rsidRDefault="002D32F8" w:rsidP="002D32F8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b/>
          <w:sz w:val="22"/>
          <w:szCs w:val="22"/>
        </w:rPr>
        <w:t>NARUSZENIE PRZEPISÓW O OCHRONIE INFORMACJI NIEJAWNYCH</w:t>
      </w:r>
    </w:p>
    <w:p w:rsidR="002D32F8" w:rsidRPr="009023C5" w:rsidRDefault="002D32F8" w:rsidP="002D32F8">
      <w:pPr>
        <w:pStyle w:val="Akapitzlist"/>
        <w:numPr>
          <w:ilvl w:val="0"/>
          <w:numId w:val="31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9023C5">
        <w:rPr>
          <w:rFonts w:ascii="Arial" w:hAnsi="Arial" w:cs="Arial"/>
        </w:rPr>
        <w:t>Wykonawca</w:t>
      </w:r>
      <w:r w:rsidRPr="009023C5">
        <w:rPr>
          <w:rStyle w:val="FontStyle61"/>
          <w:sz w:val="22"/>
          <w:szCs w:val="22"/>
        </w:rPr>
        <w:t xml:space="preserve"> oraz </w:t>
      </w:r>
      <w:r w:rsidRPr="009023C5">
        <w:rPr>
          <w:rFonts w:ascii="Arial" w:hAnsi="Arial" w:cs="Arial"/>
        </w:rPr>
        <w:t>wszystkie osoby, które w jego imieniu będą uczestniczyły w realizacji umowy</w:t>
      </w:r>
      <w:r w:rsidRPr="009023C5">
        <w:rPr>
          <w:rStyle w:val="FontStyle61"/>
          <w:sz w:val="22"/>
          <w:szCs w:val="22"/>
        </w:rPr>
        <w:t xml:space="preserve"> podlegają odpowiedzialności karnej określonej w ustawie z dnia 6 czerwca 1997 r. Kodeks karny (tekst jednolity: Dz. U. z 2020 r. poz. 1444 </w:t>
      </w:r>
      <w:r>
        <w:rPr>
          <w:rStyle w:val="FontStyle61"/>
          <w:sz w:val="22"/>
          <w:szCs w:val="22"/>
        </w:rPr>
        <w:br/>
      </w:r>
      <w:r w:rsidRPr="009023C5">
        <w:rPr>
          <w:rStyle w:val="FontStyle61"/>
          <w:sz w:val="22"/>
          <w:szCs w:val="22"/>
        </w:rPr>
        <w:t>z</w:t>
      </w:r>
      <w:r>
        <w:rPr>
          <w:rStyle w:val="FontStyle61"/>
          <w:sz w:val="22"/>
          <w:szCs w:val="22"/>
        </w:rPr>
        <w:t xml:space="preserve"> </w:t>
      </w:r>
      <w:r w:rsidRPr="009023C5">
        <w:rPr>
          <w:rStyle w:val="FontStyle61"/>
          <w:sz w:val="22"/>
          <w:szCs w:val="22"/>
        </w:rPr>
        <w:t>późniejszymi</w:t>
      </w:r>
      <w:r>
        <w:rPr>
          <w:rStyle w:val="FontStyle61"/>
          <w:sz w:val="22"/>
          <w:szCs w:val="22"/>
        </w:rPr>
        <w:t xml:space="preserve"> </w:t>
      </w:r>
      <w:r w:rsidRPr="009023C5">
        <w:rPr>
          <w:rStyle w:val="FontStyle61"/>
          <w:sz w:val="22"/>
          <w:szCs w:val="22"/>
        </w:rPr>
        <w:t>zmianami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:rsidR="002D32F8" w:rsidRPr="009023C5" w:rsidRDefault="002D32F8" w:rsidP="002D32F8">
      <w:pPr>
        <w:pStyle w:val="Akapitzlist"/>
        <w:numPr>
          <w:ilvl w:val="0"/>
          <w:numId w:val="3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</w:t>
      </w:r>
      <w:r>
        <w:rPr>
          <w:rFonts w:ascii="Arial" w:hAnsi="Arial" w:cs="Arial"/>
        </w:rPr>
        <w:t xml:space="preserve">postępować zgodnie z art. 17 ustawy </w:t>
      </w:r>
      <w:r w:rsidRPr="000918DF">
        <w:rPr>
          <w:rFonts w:ascii="Arial" w:hAnsi="Arial" w:cs="Arial"/>
        </w:rPr>
        <w:t xml:space="preserve">z dnia 5 sierpnia 2010 r. o ochronie informacji niejawnych (Dz. U. 2019. poz. 742) oraz § 5 ust. 1 pkt 14 rozporządzenia Ministra Obrony Narodowej w sprawie szczegółowych zadań pełnomocników ochrony w zakresie ochrony informacji niejawnych </w:t>
      </w:r>
      <w:r>
        <w:rPr>
          <w:rFonts w:ascii="Arial" w:hAnsi="Arial" w:cs="Arial"/>
        </w:rPr>
        <w:br/>
      </w:r>
      <w:r w:rsidRPr="000918DF">
        <w:rPr>
          <w:rFonts w:ascii="Arial" w:hAnsi="Arial" w:cs="Arial"/>
        </w:rPr>
        <w:t xml:space="preserve">w jednostkach organizacyjnych podległych Ministrowi Obrony Narodowej lub przez niego nadzorowanych (Dz. U. 2016. Poz. 1720), a także </w:t>
      </w:r>
      <w:r w:rsidRPr="009023C5">
        <w:rPr>
          <w:rFonts w:ascii="Arial" w:hAnsi="Arial" w:cs="Arial"/>
        </w:rPr>
        <w:t>niezwłocznie powiadomić odpowiednie organy i Zamawiającego.</w:t>
      </w:r>
    </w:p>
    <w:p w:rsidR="007E55A9" w:rsidRPr="009023C5" w:rsidRDefault="007E55A9" w:rsidP="007E55A9">
      <w:pPr>
        <w:pStyle w:val="Akapitzlist"/>
        <w:numPr>
          <w:ilvl w:val="0"/>
          <w:numId w:val="3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9023C5">
        <w:rPr>
          <w:rFonts w:ascii="Arial" w:hAnsi="Arial" w:cs="Arial"/>
        </w:rPr>
        <w:br/>
      </w:r>
      <w:r w:rsidRPr="009023C5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023C5">
        <w:rPr>
          <w:rFonts w:ascii="Arial" w:hAnsi="Arial" w:cs="Arial"/>
        </w:rPr>
        <w:t xml:space="preserve">Zamawiającemu przysługuje prawo odstąpienia od umowy lub jej wypowiedzenia </w:t>
      </w:r>
      <w:r w:rsidRPr="009023C5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:rsidR="00912A80" w:rsidRPr="00912A80" w:rsidRDefault="00912A80" w:rsidP="002D32F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07BE1" w:rsidRPr="00912A80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912A80" w:rsidSect="00DE7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DB" w:rsidRDefault="00C355DB" w:rsidP="009D2828">
      <w:r>
        <w:separator/>
      </w:r>
    </w:p>
  </w:endnote>
  <w:endnote w:type="continuationSeparator" w:id="0">
    <w:p w:rsidR="00C355DB" w:rsidRDefault="00C355DB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58153D">
            <w:pPr>
              <w:pStyle w:val="Stopka"/>
              <w:tabs>
                <w:tab w:val="left" w:pos="4211"/>
              </w:tabs>
              <w:jc w:val="right"/>
            </w:pPr>
            <w:r>
              <w:tab/>
            </w:r>
            <w:r w:rsidRPr="0058153D">
              <w:rPr>
                <w:rFonts w:ascii="Arial" w:hAnsi="Arial" w:cs="Arial"/>
                <w:sz w:val="20"/>
                <w:szCs w:val="20"/>
              </w:rPr>
              <w:tab/>
            </w:r>
            <w:r w:rsidR="0058153D" w:rsidRPr="0058153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11CD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9308B" w:rsidRPr="005815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11CD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DF" w:rsidRDefault="00211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DB" w:rsidRDefault="00C355DB" w:rsidP="009D2828">
      <w:r>
        <w:separator/>
      </w:r>
    </w:p>
  </w:footnote>
  <w:footnote w:type="continuationSeparator" w:id="0">
    <w:p w:rsidR="00C355DB" w:rsidRDefault="00C355DB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DF" w:rsidRDefault="00211C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5" w:rsidRPr="008101C4" w:rsidRDefault="008101C4" w:rsidP="00912A80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 xml:space="preserve">Załącznik nr </w:t>
    </w:r>
    <w:r w:rsidR="004B39B1">
      <w:rPr>
        <w:rFonts w:ascii="Arial" w:hAnsi="Arial" w:cs="Arial"/>
        <w:sz w:val="22"/>
      </w:rPr>
      <w:t>5</w:t>
    </w:r>
    <w:r w:rsidR="00211CDF">
      <w:rPr>
        <w:rFonts w:ascii="Arial" w:hAnsi="Arial" w:cs="Arial"/>
        <w:sz w:val="22"/>
      </w:rPr>
      <w:t xml:space="preserve"> do </w:t>
    </w:r>
    <w:r w:rsidR="00211CDF">
      <w:rPr>
        <w:rFonts w:ascii="Arial" w:hAnsi="Arial" w:cs="Arial"/>
        <w:sz w:val="22"/>
      </w:rPr>
      <w:t>Umow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DF" w:rsidRDefault="00211C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20A8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0E077E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73DA0"/>
    <w:multiLevelType w:val="hybridMultilevel"/>
    <w:tmpl w:val="AD725D04"/>
    <w:lvl w:ilvl="0" w:tplc="B9A800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7212"/>
    <w:multiLevelType w:val="hybridMultilevel"/>
    <w:tmpl w:val="CF743AB4"/>
    <w:lvl w:ilvl="0" w:tplc="1158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"/>
  </w:num>
  <w:num w:numId="5">
    <w:abstractNumId w:val="3"/>
  </w:num>
  <w:num w:numId="6">
    <w:abstractNumId w:val="24"/>
  </w:num>
  <w:num w:numId="7">
    <w:abstractNumId w:val="31"/>
  </w:num>
  <w:num w:numId="8">
    <w:abstractNumId w:val="11"/>
  </w:num>
  <w:num w:numId="9">
    <w:abstractNumId w:val="23"/>
  </w:num>
  <w:num w:numId="10">
    <w:abstractNumId w:val="22"/>
  </w:num>
  <w:num w:numId="11">
    <w:abstractNumId w:val="15"/>
  </w:num>
  <w:num w:numId="12">
    <w:abstractNumId w:val="26"/>
  </w:num>
  <w:num w:numId="13">
    <w:abstractNumId w:val="9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32"/>
  </w:num>
  <w:num w:numId="19">
    <w:abstractNumId w:val="10"/>
  </w:num>
  <w:num w:numId="20">
    <w:abstractNumId w:val="21"/>
  </w:num>
  <w:num w:numId="21">
    <w:abstractNumId w:val="20"/>
  </w:num>
  <w:num w:numId="22">
    <w:abstractNumId w:val="14"/>
  </w:num>
  <w:num w:numId="23">
    <w:abstractNumId w:val="7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34"/>
  </w:num>
  <w:num w:numId="29">
    <w:abstractNumId w:val="5"/>
  </w:num>
  <w:num w:numId="30">
    <w:abstractNumId w:val="25"/>
  </w:num>
  <w:num w:numId="31">
    <w:abstractNumId w:val="28"/>
  </w:num>
  <w:num w:numId="32">
    <w:abstractNumId w:val="2"/>
  </w:num>
  <w:num w:numId="33">
    <w:abstractNumId w:val="17"/>
  </w:num>
  <w:num w:numId="34">
    <w:abstractNumId w:val="6"/>
  </w:num>
  <w:num w:numId="3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17ECE"/>
    <w:rsid w:val="00042377"/>
    <w:rsid w:val="0005229F"/>
    <w:rsid w:val="000522AA"/>
    <w:rsid w:val="000643B8"/>
    <w:rsid w:val="0007335D"/>
    <w:rsid w:val="000C1698"/>
    <w:rsid w:val="000C1FFC"/>
    <w:rsid w:val="000D1AE6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11CDF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1575"/>
    <w:rsid w:val="002C29A5"/>
    <w:rsid w:val="002C576F"/>
    <w:rsid w:val="002D00DF"/>
    <w:rsid w:val="002D2794"/>
    <w:rsid w:val="002D32F8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1C36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B39B1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153D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55A9"/>
    <w:rsid w:val="007E65AE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12A80"/>
    <w:rsid w:val="00922D03"/>
    <w:rsid w:val="009252BB"/>
    <w:rsid w:val="00933FD8"/>
    <w:rsid w:val="0094177A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B77A3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B01DD6"/>
    <w:rsid w:val="00B05821"/>
    <w:rsid w:val="00B06BD2"/>
    <w:rsid w:val="00B075AB"/>
    <w:rsid w:val="00B20A68"/>
    <w:rsid w:val="00B3193E"/>
    <w:rsid w:val="00B34623"/>
    <w:rsid w:val="00B4150F"/>
    <w:rsid w:val="00B42AD2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07309"/>
    <w:rsid w:val="00D107C4"/>
    <w:rsid w:val="00D21F76"/>
    <w:rsid w:val="00D24CA3"/>
    <w:rsid w:val="00D2752C"/>
    <w:rsid w:val="00D30586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DE57FF"/>
    <w:rsid w:val="00DE75B0"/>
    <w:rsid w:val="00E020EB"/>
    <w:rsid w:val="00E1074F"/>
    <w:rsid w:val="00E1324A"/>
    <w:rsid w:val="00E161FC"/>
    <w:rsid w:val="00E3519D"/>
    <w:rsid w:val="00E54A13"/>
    <w:rsid w:val="00E64F56"/>
    <w:rsid w:val="00E73A16"/>
    <w:rsid w:val="00E803F8"/>
    <w:rsid w:val="00E8539E"/>
    <w:rsid w:val="00EB54CD"/>
    <w:rsid w:val="00EC330F"/>
    <w:rsid w:val="00EE072B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7A8C56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Odwoanieprzypisudolnego">
    <w:name w:val="footnote reference"/>
    <w:uiPriority w:val="99"/>
    <w:rsid w:val="0058153D"/>
    <w:rPr>
      <w:vertAlign w:val="superscript"/>
    </w:rPr>
  </w:style>
  <w:style w:type="character" w:styleId="Uwydatnienie">
    <w:name w:val="Emphasis"/>
    <w:uiPriority w:val="20"/>
    <w:qFormat/>
    <w:rsid w:val="0058153D"/>
    <w:rPr>
      <w:i/>
      <w:iCs/>
    </w:rPr>
  </w:style>
  <w:style w:type="character" w:customStyle="1" w:styleId="FontStyle61">
    <w:name w:val="Font Style61"/>
    <w:uiPriority w:val="99"/>
    <w:rsid w:val="00B06BD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C841-DA97-47F7-99FE-3E2502C5F9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7304CF-B895-4799-BEDF-94CB5789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ługosz Izabella</cp:lastModifiedBy>
  <cp:revision>5</cp:revision>
  <cp:lastPrinted>2021-07-26T06:51:00Z</cp:lastPrinted>
  <dcterms:created xsi:type="dcterms:W3CDTF">2021-07-26T06:39:00Z</dcterms:created>
  <dcterms:modified xsi:type="dcterms:W3CDTF">2021-08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513b22-6dce-47b0-bc08-39ff8e088dd4</vt:lpwstr>
  </property>
  <property fmtid="{D5CDD505-2E9C-101B-9397-08002B2CF9AE}" pid="3" name="bjSaver">
    <vt:lpwstr>msvWBCdgZrvLOOEc6B4g3BV9AmBbWFP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